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3F86C" w14:textId="77777777" w:rsidR="003021B9" w:rsidRPr="00374344" w:rsidRDefault="003021B9">
      <w:pPr>
        <w:rPr>
          <w:rFonts w:asciiTheme="majorHAnsi" w:hAnsiTheme="majorHAnsi" w:cstheme="majorHAnsi"/>
        </w:rPr>
      </w:pPr>
      <w:r w:rsidRPr="00374344">
        <w:rPr>
          <w:rFonts w:asciiTheme="majorHAnsi" w:hAnsiTheme="majorHAnsi" w:cstheme="majorHAnsi"/>
          <w:b/>
          <w:bCs/>
        </w:rPr>
        <w:t>Sales analysis</w:t>
      </w:r>
      <w:r w:rsidRPr="00374344">
        <w:rPr>
          <w:rFonts w:asciiTheme="majorHAnsi" w:hAnsiTheme="majorHAnsi" w:cstheme="majorHAnsi"/>
        </w:rPr>
        <w:t>: Make data models, prepare data using Power Query, create charts &amp; reports, advanced analysis using DAX in Power BI</w:t>
      </w:r>
    </w:p>
    <w:p w14:paraId="19EE3AA0" w14:textId="77777777" w:rsidR="003021B9" w:rsidRPr="00374344" w:rsidRDefault="003021B9">
      <w:pPr>
        <w:rPr>
          <w:rFonts w:asciiTheme="majorHAnsi" w:hAnsiTheme="majorHAnsi" w:cstheme="majorHAnsi"/>
          <w:b/>
          <w:bCs/>
        </w:rPr>
      </w:pPr>
      <w:r w:rsidRPr="00374344">
        <w:rPr>
          <w:rFonts w:asciiTheme="majorHAnsi" w:hAnsiTheme="majorHAnsi" w:cstheme="majorHAnsi"/>
          <w:b/>
          <w:bCs/>
        </w:rPr>
        <w:t>Introduction</w:t>
      </w:r>
    </w:p>
    <w:p w14:paraId="634BDB79" w14:textId="7490F022" w:rsidR="003021B9" w:rsidRPr="00374344" w:rsidRDefault="00A23083">
      <w:pPr>
        <w:rPr>
          <w:rFonts w:asciiTheme="majorHAnsi" w:hAnsiTheme="majorHAnsi" w:cstheme="majorHAnsi"/>
        </w:rPr>
      </w:pPr>
      <w:r w:rsidRPr="00374344">
        <w:rPr>
          <w:rFonts w:asciiTheme="majorHAnsi" w:hAnsiTheme="majorHAnsi" w:cstheme="majorHAnsi"/>
        </w:rPr>
        <w:t>Th</w:t>
      </w:r>
      <w:r w:rsidR="00E75136" w:rsidRPr="00374344">
        <w:rPr>
          <w:rFonts w:asciiTheme="majorHAnsi" w:hAnsiTheme="majorHAnsi" w:cstheme="majorHAnsi"/>
        </w:rPr>
        <w:t>is project is to explore powerBI using a sales data that contain customer data, product data, sales data. The sales data was used to explore different types of connection in powerBI, power query for data preparation &amp;</w:t>
      </w:r>
      <w:r w:rsidR="00AB5930" w:rsidRPr="00374344">
        <w:rPr>
          <w:rFonts w:asciiTheme="majorHAnsi" w:hAnsiTheme="majorHAnsi" w:cstheme="majorHAnsi"/>
        </w:rPr>
        <w:t>cleaning, data modelling, creating charts.</w:t>
      </w:r>
    </w:p>
    <w:p w14:paraId="09D1035F" w14:textId="7AD62068" w:rsidR="00AB5930" w:rsidRPr="00374344" w:rsidRDefault="00AB5930">
      <w:pPr>
        <w:rPr>
          <w:rFonts w:asciiTheme="majorHAnsi" w:hAnsiTheme="majorHAnsi" w:cstheme="majorHAnsi"/>
        </w:rPr>
      </w:pPr>
      <w:r w:rsidRPr="00374344">
        <w:rPr>
          <w:rFonts w:asciiTheme="majorHAnsi" w:hAnsiTheme="majorHAnsi" w:cstheme="majorHAnsi"/>
        </w:rPr>
        <w:t xml:space="preserve">I also performed some advance analysis using </w:t>
      </w:r>
      <w:r w:rsidR="00374344" w:rsidRPr="00374344">
        <w:rPr>
          <w:rFonts w:asciiTheme="majorHAnsi" w:hAnsiTheme="majorHAnsi" w:cstheme="majorHAnsi"/>
        </w:rPr>
        <w:t>DAX (data</w:t>
      </w:r>
      <w:r w:rsidRPr="00374344">
        <w:rPr>
          <w:rFonts w:asciiTheme="majorHAnsi" w:hAnsiTheme="majorHAnsi" w:cstheme="majorHAnsi"/>
        </w:rPr>
        <w:t xml:space="preserve"> analytics expression) and finally create a report for the analysis.</w:t>
      </w:r>
    </w:p>
    <w:p w14:paraId="702F9881" w14:textId="77777777" w:rsidR="00A23083" w:rsidRPr="00374344" w:rsidRDefault="00A23083" w:rsidP="00A23083">
      <w:pPr>
        <w:rPr>
          <w:rFonts w:asciiTheme="majorHAnsi" w:hAnsiTheme="majorHAnsi" w:cstheme="majorHAnsi"/>
          <w:b/>
          <w:bCs/>
        </w:rPr>
      </w:pPr>
      <w:r w:rsidRPr="00374344">
        <w:rPr>
          <w:rFonts w:asciiTheme="majorHAnsi" w:hAnsiTheme="majorHAnsi" w:cstheme="majorHAnsi"/>
          <w:b/>
          <w:bCs/>
        </w:rPr>
        <w:t>About the Datasets</w:t>
      </w:r>
    </w:p>
    <w:p w14:paraId="4C0805C2" w14:textId="6AD1B90B" w:rsidR="00AB5930" w:rsidRPr="00374344" w:rsidRDefault="00AB5930" w:rsidP="00A23083">
      <w:pPr>
        <w:rPr>
          <w:rFonts w:asciiTheme="majorHAnsi" w:hAnsiTheme="majorHAnsi" w:cstheme="majorHAnsi"/>
        </w:rPr>
      </w:pPr>
      <w:r w:rsidRPr="00374344">
        <w:rPr>
          <w:rFonts w:asciiTheme="majorHAnsi" w:hAnsiTheme="majorHAnsi" w:cstheme="majorHAnsi"/>
        </w:rPr>
        <w:t>We have about three data-set use in this analysis from different sources.</w:t>
      </w:r>
    </w:p>
    <w:p w14:paraId="43054E94" w14:textId="20818C4D" w:rsidR="00374344" w:rsidRPr="00374344" w:rsidRDefault="008F73AF" w:rsidP="0037434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74344">
        <w:rPr>
          <w:rFonts w:asciiTheme="majorHAnsi" w:hAnsiTheme="majorHAnsi" w:cstheme="majorHAnsi"/>
        </w:rPr>
        <w:t>Sales Data – Divided into two parts</w:t>
      </w:r>
      <w:r w:rsidR="00374344" w:rsidRPr="00374344">
        <w:rPr>
          <w:rFonts w:asciiTheme="majorHAnsi" w:hAnsiTheme="majorHAnsi" w:cstheme="majorHAnsi"/>
        </w:rPr>
        <w:t xml:space="preserve"> </w:t>
      </w:r>
    </w:p>
    <w:p w14:paraId="41DE9EFE" w14:textId="3599D698" w:rsidR="00374344" w:rsidRPr="00374344" w:rsidRDefault="00374344" w:rsidP="00374344">
      <w:pPr>
        <w:ind w:firstLine="720"/>
        <w:rPr>
          <w:rFonts w:asciiTheme="majorHAnsi" w:hAnsiTheme="majorHAnsi" w:cstheme="majorHAnsi"/>
        </w:rPr>
      </w:pPr>
      <w:r w:rsidRPr="00374344">
        <w:rPr>
          <w:rFonts w:asciiTheme="majorHAnsi" w:hAnsiTheme="majorHAnsi" w:cstheme="majorHAnsi"/>
        </w:rPr>
        <w:t>Sales before 1st Jan 2023 – Kept as a CSV data dump</w:t>
      </w:r>
    </w:p>
    <w:p w14:paraId="11D3F21E" w14:textId="122F4553" w:rsidR="008F73AF" w:rsidRPr="00374344" w:rsidRDefault="00374344" w:rsidP="00374344">
      <w:pPr>
        <w:ind w:firstLine="720"/>
        <w:rPr>
          <w:rFonts w:asciiTheme="majorHAnsi" w:hAnsiTheme="majorHAnsi" w:cstheme="majorHAnsi"/>
        </w:rPr>
      </w:pPr>
      <w:r w:rsidRPr="00374344">
        <w:rPr>
          <w:rFonts w:asciiTheme="majorHAnsi" w:hAnsiTheme="majorHAnsi" w:cstheme="majorHAnsi"/>
        </w:rPr>
        <w:t>Sales after 1st Jan 2023 – Kept in an SQL database (CSV also available</w:t>
      </w:r>
    </w:p>
    <w:p w14:paraId="7D3B7DD5" w14:textId="1EC57D00" w:rsidR="00374344" w:rsidRPr="00374344" w:rsidRDefault="00374344" w:rsidP="0037434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74344">
        <w:rPr>
          <w:rFonts w:asciiTheme="majorHAnsi" w:hAnsiTheme="majorHAnsi" w:cstheme="majorHAnsi"/>
        </w:rPr>
        <w:t>Customer Data – Divided into four files region wise kept in a single folder</w:t>
      </w:r>
    </w:p>
    <w:p w14:paraId="70558603" w14:textId="274AFA7B" w:rsidR="00A23083" w:rsidRDefault="00374344" w:rsidP="00A2308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74344">
        <w:rPr>
          <w:rFonts w:asciiTheme="majorHAnsi" w:hAnsiTheme="majorHAnsi" w:cstheme="majorHAnsi"/>
        </w:rPr>
        <w:t xml:space="preserve"> Product Data – Saved as an XML file</w:t>
      </w:r>
    </w:p>
    <w:p w14:paraId="1B73CEB7" w14:textId="285E3C3E" w:rsidR="00BC7C87" w:rsidRDefault="00BC7C87" w:rsidP="00BC7C87">
      <w:pPr>
        <w:ind w:left="360"/>
        <w:rPr>
          <w:rFonts w:asciiTheme="majorHAnsi" w:hAnsiTheme="majorHAnsi" w:cstheme="majorHAnsi"/>
          <w:b/>
          <w:bCs/>
        </w:rPr>
      </w:pPr>
      <w:r w:rsidRPr="00BC7C87">
        <w:rPr>
          <w:rFonts w:asciiTheme="majorHAnsi" w:hAnsiTheme="majorHAnsi" w:cstheme="majorHAnsi"/>
          <w:b/>
          <w:bCs/>
        </w:rPr>
        <w:t xml:space="preserve">Process </w:t>
      </w:r>
    </w:p>
    <w:p w14:paraId="0222FA0C" w14:textId="2497DE36" w:rsidR="00BC61D8" w:rsidRPr="00BC7C87" w:rsidRDefault="00BC61D8" w:rsidP="00BC7C87">
      <w:pPr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paring &amp; manipulating data using power query </w:t>
      </w:r>
    </w:p>
    <w:p w14:paraId="7E54EFB8" w14:textId="6875DFB9" w:rsidR="0082559C" w:rsidRDefault="00BC7C87" w:rsidP="00BC7C87">
      <w:pPr>
        <w:rPr>
          <w:rFonts w:asciiTheme="majorHAnsi" w:hAnsiTheme="majorHAnsi" w:cstheme="majorHAnsi"/>
        </w:rPr>
      </w:pPr>
      <w:r w:rsidRPr="00BC7C87">
        <w:rPr>
          <w:rFonts w:asciiTheme="majorHAnsi" w:hAnsiTheme="majorHAnsi" w:cstheme="majorHAnsi"/>
        </w:rPr>
        <w:t>I combined the various datasets</w:t>
      </w:r>
      <w:r w:rsidR="0066506F">
        <w:rPr>
          <w:rFonts w:asciiTheme="majorHAnsi" w:hAnsiTheme="majorHAnsi" w:cstheme="majorHAnsi"/>
        </w:rPr>
        <w:t xml:space="preserve"> </w:t>
      </w:r>
      <w:r w:rsidR="00151C32">
        <w:rPr>
          <w:rFonts w:asciiTheme="majorHAnsi" w:hAnsiTheme="majorHAnsi" w:cstheme="majorHAnsi"/>
        </w:rPr>
        <w:t>i.e.</w:t>
      </w:r>
      <w:r w:rsidR="0066506F">
        <w:rPr>
          <w:rFonts w:asciiTheme="majorHAnsi" w:hAnsiTheme="majorHAnsi" w:cstheme="majorHAnsi"/>
        </w:rPr>
        <w:t xml:space="preserve"> getting data from different source like SQL database and from </w:t>
      </w:r>
      <w:r w:rsidR="00151C32">
        <w:rPr>
          <w:rFonts w:asciiTheme="majorHAnsi" w:hAnsiTheme="majorHAnsi" w:cstheme="majorHAnsi"/>
        </w:rPr>
        <w:t>a folder</w:t>
      </w:r>
      <w:r w:rsidR="008C746C">
        <w:rPr>
          <w:rFonts w:asciiTheme="majorHAnsi" w:hAnsiTheme="majorHAnsi" w:cstheme="majorHAnsi"/>
        </w:rPr>
        <w:t>, merging them together.</w:t>
      </w:r>
    </w:p>
    <w:p w14:paraId="41EE8DEF" w14:textId="64CD8098" w:rsidR="0082559C" w:rsidRDefault="0082559C" w:rsidP="00BC7C87">
      <w:pPr>
        <w:rPr>
          <w:rFonts w:asciiTheme="majorHAnsi" w:hAnsiTheme="majorHAnsi" w:cstheme="majorHAnsi"/>
        </w:rPr>
      </w:pPr>
      <w:r w:rsidRPr="0082559C">
        <w:rPr>
          <w:rFonts w:asciiTheme="majorHAnsi" w:hAnsiTheme="majorHAnsi" w:cstheme="majorHAnsi"/>
        </w:rPr>
        <w:drawing>
          <wp:inline distT="0" distB="0" distL="0" distR="0" wp14:anchorId="3ACB3EA8" wp14:editId="2603A3B3">
            <wp:extent cx="5943600" cy="3169285"/>
            <wp:effectExtent l="0" t="0" r="0" b="0"/>
            <wp:docPr id="8516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3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D5A0" w14:textId="77777777" w:rsidR="00A20E6E" w:rsidRDefault="00A20E6E" w:rsidP="00A20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is is the model view showing the image of dataset after loading from various data source into </w:t>
      </w:r>
      <w:proofErr w:type="spellStart"/>
      <w:r>
        <w:rPr>
          <w:rFonts w:asciiTheme="majorHAnsi" w:hAnsiTheme="majorHAnsi" w:cstheme="majorHAnsi"/>
        </w:rPr>
        <w:t>powerBI</w:t>
      </w:r>
      <w:proofErr w:type="spellEnd"/>
    </w:p>
    <w:p w14:paraId="340530A4" w14:textId="77777777" w:rsidR="00A20E6E" w:rsidRDefault="00A20E6E" w:rsidP="00BC7C87">
      <w:pPr>
        <w:rPr>
          <w:rFonts w:asciiTheme="majorHAnsi" w:hAnsiTheme="majorHAnsi" w:cstheme="majorHAnsi"/>
        </w:rPr>
      </w:pPr>
    </w:p>
    <w:p w14:paraId="6994F14B" w14:textId="0503762A" w:rsidR="003C5396" w:rsidRDefault="0066506F" w:rsidP="00BC7C8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I</w:t>
      </w:r>
      <w:r w:rsidR="00BC7C87" w:rsidRPr="00BC7C87">
        <w:rPr>
          <w:rFonts w:asciiTheme="majorHAnsi" w:hAnsiTheme="majorHAnsi" w:cstheme="majorHAnsi"/>
        </w:rPr>
        <w:t xml:space="preserve"> used Power Query in PowerBI to carry out some</w:t>
      </w:r>
      <w:r w:rsidR="009932B7">
        <w:rPr>
          <w:rFonts w:asciiTheme="majorHAnsi" w:hAnsiTheme="majorHAnsi" w:cstheme="majorHAnsi"/>
        </w:rPr>
        <w:t xml:space="preserve"> </w:t>
      </w:r>
      <w:r w:rsidR="00A20E6E">
        <w:rPr>
          <w:rFonts w:asciiTheme="majorHAnsi" w:hAnsiTheme="majorHAnsi" w:cstheme="majorHAnsi"/>
        </w:rPr>
        <w:t xml:space="preserve">modification </w:t>
      </w:r>
      <w:r w:rsidR="00A20E6E" w:rsidRPr="00BC7C87">
        <w:rPr>
          <w:rFonts w:asciiTheme="majorHAnsi" w:hAnsiTheme="majorHAnsi" w:cstheme="majorHAnsi"/>
        </w:rPr>
        <w:t>&amp;</w:t>
      </w:r>
      <w:r w:rsidR="009932B7">
        <w:rPr>
          <w:rFonts w:asciiTheme="majorHAnsi" w:hAnsiTheme="majorHAnsi" w:cstheme="majorHAnsi"/>
        </w:rPr>
        <w:t xml:space="preserve"> </w:t>
      </w:r>
      <w:r w:rsidR="00BC7C87" w:rsidRPr="00BC7C87">
        <w:rPr>
          <w:rFonts w:asciiTheme="majorHAnsi" w:hAnsiTheme="majorHAnsi" w:cstheme="majorHAnsi"/>
        </w:rPr>
        <w:t>transformation</w:t>
      </w:r>
      <w:r w:rsidR="008C746C">
        <w:rPr>
          <w:rFonts w:asciiTheme="majorHAnsi" w:hAnsiTheme="majorHAnsi" w:cstheme="majorHAnsi"/>
        </w:rPr>
        <w:t xml:space="preserve"> to make our dataset ready for analysis</w:t>
      </w:r>
      <w:r w:rsidR="003C5396">
        <w:rPr>
          <w:rFonts w:asciiTheme="majorHAnsi" w:hAnsiTheme="majorHAnsi" w:cstheme="majorHAnsi"/>
        </w:rPr>
        <w:t>.</w:t>
      </w:r>
    </w:p>
    <w:p w14:paraId="4D2B2C5A" w14:textId="2D6F4E9E" w:rsidR="003C5396" w:rsidRPr="00BC7C87" w:rsidRDefault="003C5396" w:rsidP="00BC7C8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rstly, </w:t>
      </w:r>
      <w:r w:rsidR="00B917A8">
        <w:rPr>
          <w:rFonts w:asciiTheme="majorHAnsi" w:hAnsiTheme="majorHAnsi" w:cstheme="majorHAnsi"/>
        </w:rPr>
        <w:t>We merge two different dataset(customer table &amp; sales table) to uncover more insight and I ensured</w:t>
      </w:r>
      <w:r>
        <w:rPr>
          <w:rFonts w:asciiTheme="majorHAnsi" w:hAnsiTheme="majorHAnsi" w:cstheme="majorHAnsi"/>
        </w:rPr>
        <w:t xml:space="preserve"> a good naming system and also take note of the  datatype of each column. </w:t>
      </w:r>
    </w:p>
    <w:p w14:paraId="3F04284B" w14:textId="4A599975" w:rsidR="00BC7C87" w:rsidRPr="00BC7C87" w:rsidRDefault="00BC7C87" w:rsidP="00BC7C87">
      <w:pPr>
        <w:ind w:left="360"/>
        <w:rPr>
          <w:rFonts w:asciiTheme="majorHAnsi" w:hAnsiTheme="majorHAnsi" w:cstheme="majorHAnsi"/>
        </w:rPr>
      </w:pPr>
    </w:p>
    <w:sectPr w:rsidR="00BC7C87" w:rsidRPr="00BC7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5732BA"/>
    <w:multiLevelType w:val="hybridMultilevel"/>
    <w:tmpl w:val="E426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1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B9"/>
    <w:rsid w:val="00151C32"/>
    <w:rsid w:val="003021B9"/>
    <w:rsid w:val="00374344"/>
    <w:rsid w:val="003C5396"/>
    <w:rsid w:val="00473724"/>
    <w:rsid w:val="00556F5F"/>
    <w:rsid w:val="0066506F"/>
    <w:rsid w:val="0082559C"/>
    <w:rsid w:val="008C746C"/>
    <w:rsid w:val="008F73AF"/>
    <w:rsid w:val="009932B7"/>
    <w:rsid w:val="00A20E6E"/>
    <w:rsid w:val="00A23083"/>
    <w:rsid w:val="00AB5930"/>
    <w:rsid w:val="00B917A8"/>
    <w:rsid w:val="00BC61D8"/>
    <w:rsid w:val="00BC7C87"/>
    <w:rsid w:val="00C725EF"/>
    <w:rsid w:val="00E75136"/>
    <w:rsid w:val="00EE0877"/>
    <w:rsid w:val="00F1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BECA"/>
  <w15:chartTrackingRefBased/>
  <w15:docId w15:val="{F2C3E2D4-804D-4F73-AD86-3356146B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469198-F25D-46F4-B67F-E24D0C422F2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6AB2-14A0-40ED-B90B-CC1B045A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timi rotland</cp:lastModifiedBy>
  <cp:revision>1</cp:revision>
  <dcterms:created xsi:type="dcterms:W3CDTF">2024-06-28T22:03:00Z</dcterms:created>
  <dcterms:modified xsi:type="dcterms:W3CDTF">2024-06-29T19:25:00Z</dcterms:modified>
</cp:coreProperties>
</file>